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17C72D4C" w:rsidR="007A2532" w:rsidRDefault="00691FB8" w:rsidP="00E81870">
      <w:pPr>
        <w:jc w:val="center"/>
        <w:rPr>
          <w:sz w:val="24"/>
          <w:szCs w:val="24"/>
        </w:rPr>
      </w:pPr>
      <w:r>
        <w:rPr>
          <w:sz w:val="24"/>
          <w:szCs w:val="24"/>
        </w:rPr>
        <w:t xml:space="preserve">August </w:t>
      </w:r>
      <w:r w:rsidR="007212DF">
        <w:rPr>
          <w:sz w:val="24"/>
          <w:szCs w:val="24"/>
        </w:rPr>
        <w:t>23</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266CED52"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CF3096">
        <w:rPr>
          <w:sz w:val="24"/>
          <w:szCs w:val="24"/>
        </w:rPr>
        <w:t xml:space="preserve">Mr. Nolan, </w:t>
      </w:r>
      <w:r w:rsidR="008F0FA1">
        <w:rPr>
          <w:sz w:val="24"/>
          <w:szCs w:val="24"/>
        </w:rPr>
        <w:t xml:space="preserve">Mr. </w:t>
      </w:r>
      <w:r w:rsidR="0001214A">
        <w:rPr>
          <w:sz w:val="24"/>
          <w:szCs w:val="24"/>
        </w:rPr>
        <w:t>Collins</w:t>
      </w:r>
      <w:r w:rsidR="008F0FA1">
        <w:rPr>
          <w:sz w:val="24"/>
          <w:szCs w:val="24"/>
        </w:rPr>
        <w:t xml:space="preserve">, </w:t>
      </w:r>
      <w:r w:rsidR="00D83D4A">
        <w:rPr>
          <w:sz w:val="24"/>
          <w:szCs w:val="24"/>
        </w:rPr>
        <w:t xml:space="preserve">Mr. </w:t>
      </w:r>
      <w:proofErr w:type="spellStart"/>
      <w:r w:rsidR="00D83D4A">
        <w:rPr>
          <w:sz w:val="24"/>
          <w:szCs w:val="24"/>
        </w:rPr>
        <w:t>Pietropaoli</w:t>
      </w:r>
      <w:proofErr w:type="spellEnd"/>
      <w:r w:rsidR="00257A90">
        <w:rPr>
          <w:sz w:val="24"/>
          <w:szCs w:val="24"/>
        </w:rPr>
        <w:t xml:space="preserve">, </w:t>
      </w:r>
      <w:r w:rsidR="0001214A">
        <w:rPr>
          <w:sz w:val="24"/>
          <w:szCs w:val="24"/>
        </w:rPr>
        <w:t>M</w:t>
      </w:r>
      <w:r w:rsidR="007212DF">
        <w:rPr>
          <w:sz w:val="24"/>
          <w:szCs w:val="24"/>
        </w:rPr>
        <w:t>r</w:t>
      </w:r>
      <w:r w:rsidR="0001214A">
        <w:rPr>
          <w:sz w:val="24"/>
          <w:szCs w:val="24"/>
        </w:rPr>
        <w:t xml:space="preserve">. </w:t>
      </w:r>
      <w:r w:rsidR="007212DF">
        <w:rPr>
          <w:sz w:val="24"/>
          <w:szCs w:val="24"/>
        </w:rPr>
        <w:t>Boomer</w:t>
      </w:r>
      <w:r w:rsidR="00CF3096">
        <w:rPr>
          <w:sz w:val="24"/>
          <w:szCs w:val="24"/>
        </w:rPr>
        <w:t xml:space="preserve"> Mr. </w:t>
      </w:r>
      <w:proofErr w:type="spellStart"/>
      <w:r w:rsidR="00691FB8">
        <w:rPr>
          <w:sz w:val="24"/>
          <w:szCs w:val="24"/>
        </w:rPr>
        <w:t>teRiele</w:t>
      </w:r>
      <w:proofErr w:type="spellEnd"/>
      <w:r w:rsidR="007212DF">
        <w:rPr>
          <w:sz w:val="24"/>
          <w:szCs w:val="24"/>
        </w:rPr>
        <w:t xml:space="preserve"> </w:t>
      </w:r>
    </w:p>
    <w:p w14:paraId="71396DBE" w14:textId="77777777" w:rsidR="00E6403D" w:rsidRDefault="00E6403D" w:rsidP="00E6403D">
      <w:pPr>
        <w:ind w:left="2160" w:hanging="2160"/>
        <w:jc w:val="both"/>
        <w:rPr>
          <w:sz w:val="24"/>
          <w:szCs w:val="24"/>
        </w:rPr>
      </w:pPr>
    </w:p>
    <w:p w14:paraId="3BACB07E" w14:textId="14D84839" w:rsidR="00C76889" w:rsidRDefault="002645DC" w:rsidP="00E81870">
      <w:pPr>
        <w:jc w:val="both"/>
        <w:rPr>
          <w:sz w:val="24"/>
          <w:szCs w:val="24"/>
        </w:rPr>
      </w:pPr>
      <w:r w:rsidRPr="00FC0534">
        <w:rPr>
          <w:sz w:val="24"/>
          <w:szCs w:val="24"/>
        </w:rPr>
        <w:t>Members Absent:</w:t>
      </w:r>
      <w:r w:rsidRPr="00FC0534">
        <w:rPr>
          <w:sz w:val="24"/>
          <w:szCs w:val="24"/>
        </w:rPr>
        <w:tab/>
      </w:r>
      <w:r w:rsidR="0001214A">
        <w:rPr>
          <w:sz w:val="24"/>
          <w:szCs w:val="24"/>
        </w:rPr>
        <w:t xml:space="preserve"> M</w:t>
      </w:r>
      <w:r w:rsidR="007212DF">
        <w:rPr>
          <w:sz w:val="24"/>
          <w:szCs w:val="24"/>
        </w:rPr>
        <w:t>s</w:t>
      </w:r>
      <w:r w:rsidR="0001214A">
        <w:rPr>
          <w:sz w:val="24"/>
          <w:szCs w:val="24"/>
        </w:rPr>
        <w:t xml:space="preserve">. </w:t>
      </w:r>
      <w:r w:rsidR="007212DF">
        <w:rPr>
          <w:sz w:val="24"/>
          <w:szCs w:val="24"/>
        </w:rPr>
        <w:t>Grogan, Mr. Cinque</w:t>
      </w:r>
      <w:r w:rsidR="00CF3096">
        <w:rPr>
          <w:sz w:val="24"/>
          <w:szCs w:val="24"/>
        </w:rPr>
        <w:t xml:space="preserve"> </w:t>
      </w:r>
    </w:p>
    <w:p w14:paraId="7F22E7DA" w14:textId="77777777" w:rsidR="00273E2C" w:rsidRDefault="00273E2C" w:rsidP="00E81870">
      <w:pPr>
        <w:jc w:val="both"/>
        <w:rPr>
          <w:sz w:val="24"/>
          <w:szCs w:val="24"/>
        </w:rPr>
      </w:pPr>
    </w:p>
    <w:p w14:paraId="4E8B57FD" w14:textId="6DA9C88D" w:rsidR="001A0074" w:rsidRPr="00FC0534" w:rsidRDefault="00E55C32" w:rsidP="008C47EF">
      <w:pPr>
        <w:ind w:left="2160" w:hanging="2160"/>
        <w:rPr>
          <w:sz w:val="24"/>
          <w:szCs w:val="24"/>
        </w:rPr>
      </w:pPr>
      <w:r w:rsidRPr="00FC0534">
        <w:rPr>
          <w:sz w:val="24"/>
          <w:szCs w:val="24"/>
        </w:rPr>
        <w:t>Also Present:</w:t>
      </w:r>
      <w:r w:rsidRPr="00FC0534">
        <w:rPr>
          <w:sz w:val="24"/>
          <w:szCs w:val="24"/>
        </w:rPr>
        <w:tab/>
      </w:r>
      <w:r w:rsidR="001334E9">
        <w:rPr>
          <w:sz w:val="24"/>
          <w:szCs w:val="24"/>
        </w:rPr>
        <w:t>Mr.</w:t>
      </w:r>
      <w:r w:rsidR="00A873CC">
        <w:rPr>
          <w:sz w:val="24"/>
          <w:szCs w:val="24"/>
        </w:rPr>
        <w:t xml:space="preserve"> </w:t>
      </w:r>
      <w:proofErr w:type="spellStart"/>
      <w:r w:rsidR="00A873CC">
        <w:rPr>
          <w:sz w:val="24"/>
          <w:szCs w:val="24"/>
        </w:rPr>
        <w:t>Keniry</w:t>
      </w:r>
      <w:proofErr w:type="spellEnd"/>
      <w:r w:rsidR="00753112">
        <w:rPr>
          <w:sz w:val="24"/>
          <w:szCs w:val="24"/>
        </w:rPr>
        <w:t>,</w:t>
      </w:r>
      <w:r w:rsidR="001334E9">
        <w:rPr>
          <w:sz w:val="24"/>
          <w:szCs w:val="24"/>
        </w:rPr>
        <w:t xml:space="preserve"> </w:t>
      </w:r>
      <w:r w:rsidR="003614D9">
        <w:rPr>
          <w:sz w:val="24"/>
          <w:szCs w:val="24"/>
        </w:rPr>
        <w:t xml:space="preserve">Mr. Chmielewski, </w:t>
      </w:r>
      <w:r w:rsidR="00254A08">
        <w:rPr>
          <w:sz w:val="24"/>
          <w:szCs w:val="24"/>
        </w:rPr>
        <w:t>Ms. Ziegler</w:t>
      </w:r>
    </w:p>
    <w:p w14:paraId="52BB5B74" w14:textId="77777777" w:rsidR="008C47EF" w:rsidRDefault="008C47EF" w:rsidP="008C47EF">
      <w:pPr>
        <w:rPr>
          <w:sz w:val="24"/>
          <w:szCs w:val="24"/>
        </w:rPr>
      </w:pP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0689D11C" w14:textId="5C04AC7E" w:rsidR="0001214A"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CF3096">
        <w:rPr>
          <w:sz w:val="24"/>
          <w:szCs w:val="24"/>
        </w:rPr>
        <w:t>one</w:t>
      </w:r>
      <w:r w:rsidR="00D83D4A">
        <w:rPr>
          <w:sz w:val="24"/>
          <w:szCs w:val="24"/>
        </w:rPr>
        <w:t xml:space="preserve"> </w:t>
      </w:r>
      <w:r w:rsidR="00BB2DE4">
        <w:rPr>
          <w:sz w:val="24"/>
          <w:szCs w:val="24"/>
        </w:rPr>
        <w:t>board</w:t>
      </w:r>
      <w:r w:rsidR="00832935">
        <w:rPr>
          <w:sz w:val="24"/>
          <w:szCs w:val="24"/>
        </w:rPr>
        <w:t xml:space="preserve"> </w:t>
      </w:r>
      <w:r w:rsidR="00873700">
        <w:rPr>
          <w:sz w:val="24"/>
          <w:szCs w:val="24"/>
        </w:rPr>
        <w:t>member</w:t>
      </w:r>
      <w:r w:rsidR="0001214A">
        <w:rPr>
          <w:sz w:val="24"/>
          <w:szCs w:val="24"/>
        </w:rPr>
        <w:t xml:space="preserve"> </w:t>
      </w:r>
      <w:r w:rsidR="007212DF">
        <w:rPr>
          <w:sz w:val="24"/>
          <w:szCs w:val="24"/>
        </w:rPr>
        <w:t xml:space="preserve">and alternate </w:t>
      </w:r>
      <w:r w:rsidR="00A61C41">
        <w:rPr>
          <w:sz w:val="24"/>
          <w:szCs w:val="24"/>
        </w:rPr>
        <w:t>ab</w:t>
      </w:r>
      <w:r w:rsidR="00D64060">
        <w:rPr>
          <w:sz w:val="24"/>
          <w:szCs w:val="24"/>
        </w:rPr>
        <w:t>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Mr. Nolan led the Pledge of Al</w:t>
      </w:r>
      <w:r w:rsidR="005E11B5">
        <w:rPr>
          <w:sz w:val="24"/>
          <w:szCs w:val="24"/>
        </w:rPr>
        <w:t>legiance</w:t>
      </w:r>
      <w:r w:rsidR="00F33DB2">
        <w:rPr>
          <w:sz w:val="24"/>
          <w:szCs w:val="24"/>
        </w:rPr>
        <w:t xml:space="preserve">. </w:t>
      </w:r>
      <w:r w:rsidR="00272ADD">
        <w:rPr>
          <w:sz w:val="24"/>
          <w:szCs w:val="24"/>
        </w:rPr>
        <w:t xml:space="preserve"> </w:t>
      </w:r>
      <w:r w:rsidR="00A16716">
        <w:rPr>
          <w:sz w:val="24"/>
          <w:szCs w:val="24"/>
        </w:rPr>
        <w:t xml:space="preserve"> </w:t>
      </w:r>
    </w:p>
    <w:p w14:paraId="3A5A342B" w14:textId="319019A8" w:rsidR="007212DF" w:rsidRDefault="007212DF" w:rsidP="00EE3DCC">
      <w:pPr>
        <w:jc w:val="both"/>
        <w:rPr>
          <w:sz w:val="24"/>
          <w:szCs w:val="24"/>
        </w:rPr>
      </w:pPr>
    </w:p>
    <w:p w14:paraId="0035192D" w14:textId="47A18C2A" w:rsidR="007212DF" w:rsidRDefault="007212DF" w:rsidP="00EE3DCC">
      <w:pPr>
        <w:jc w:val="both"/>
        <w:rPr>
          <w:sz w:val="24"/>
          <w:szCs w:val="24"/>
          <w:u w:val="single"/>
        </w:rPr>
      </w:pPr>
      <w:r>
        <w:rPr>
          <w:sz w:val="24"/>
          <w:szCs w:val="24"/>
          <w:u w:val="single"/>
        </w:rPr>
        <w:t>Approval of Minutes</w:t>
      </w:r>
    </w:p>
    <w:p w14:paraId="1B8B0E96" w14:textId="40BB567A" w:rsidR="007212DF" w:rsidRDefault="007212DF" w:rsidP="00EE3DCC">
      <w:pPr>
        <w:jc w:val="both"/>
        <w:rPr>
          <w:sz w:val="24"/>
          <w:szCs w:val="24"/>
          <w:u w:val="single"/>
        </w:rPr>
      </w:pPr>
    </w:p>
    <w:p w14:paraId="6DF152D2" w14:textId="13EC95A8" w:rsidR="007212DF" w:rsidRPr="007212DF" w:rsidRDefault="007212DF" w:rsidP="00EE3DCC">
      <w:pPr>
        <w:jc w:val="both"/>
        <w:rPr>
          <w:sz w:val="24"/>
          <w:szCs w:val="24"/>
        </w:rPr>
      </w:pPr>
      <w:r>
        <w:rPr>
          <w:sz w:val="24"/>
          <w:szCs w:val="24"/>
        </w:rPr>
        <w:t xml:space="preserve">Mr. Nolan made motion to </w:t>
      </w:r>
      <w:r w:rsidR="00937DA0">
        <w:rPr>
          <w:sz w:val="24"/>
          <w:szCs w:val="24"/>
        </w:rPr>
        <w:t>ap</w:t>
      </w:r>
      <w:r>
        <w:rPr>
          <w:sz w:val="24"/>
          <w:szCs w:val="24"/>
        </w:rPr>
        <w:t>prove the minutes of August 14, 2023; seco</w:t>
      </w:r>
      <w:r w:rsidR="00055015">
        <w:rPr>
          <w:sz w:val="24"/>
          <w:szCs w:val="24"/>
        </w:rPr>
        <w:t>n</w:t>
      </w:r>
      <w:r>
        <w:rPr>
          <w:sz w:val="24"/>
          <w:szCs w:val="24"/>
        </w:rPr>
        <w:t>de</w:t>
      </w:r>
      <w:r w:rsidR="00055015">
        <w:rPr>
          <w:sz w:val="24"/>
          <w:szCs w:val="24"/>
        </w:rPr>
        <w:t>d</w:t>
      </w:r>
      <w:r>
        <w:rPr>
          <w:sz w:val="24"/>
          <w:szCs w:val="24"/>
        </w:rPr>
        <w:t xml:space="preserve"> by Mr. Collins; all in favor with one abstaining (Mr. Boomer</w:t>
      </w:r>
      <w:r w:rsidR="00055015">
        <w:rPr>
          <w:sz w:val="24"/>
          <w:szCs w:val="24"/>
        </w:rPr>
        <w:t>)</w:t>
      </w:r>
      <w:r>
        <w:rPr>
          <w:sz w:val="24"/>
          <w:szCs w:val="24"/>
        </w:rPr>
        <w:t>.</w:t>
      </w:r>
    </w:p>
    <w:p w14:paraId="5FA1E7B4" w14:textId="77777777" w:rsidR="00691FB8" w:rsidRDefault="00691FB8" w:rsidP="00EE3DCC">
      <w:pPr>
        <w:jc w:val="both"/>
        <w:rPr>
          <w:sz w:val="24"/>
          <w:szCs w:val="24"/>
        </w:rPr>
      </w:pPr>
    </w:p>
    <w:p w14:paraId="6E4B75F9" w14:textId="599DE546" w:rsidR="00CF3096" w:rsidRDefault="00CF3096" w:rsidP="00CF3096">
      <w:pPr>
        <w:jc w:val="both"/>
        <w:rPr>
          <w:sz w:val="24"/>
          <w:szCs w:val="24"/>
          <w:u w:val="single"/>
        </w:rPr>
      </w:pPr>
      <w:r>
        <w:rPr>
          <w:sz w:val="24"/>
          <w:szCs w:val="24"/>
          <w:u w:val="single"/>
        </w:rPr>
        <w:t xml:space="preserve">Public Hearing: </w:t>
      </w:r>
    </w:p>
    <w:p w14:paraId="197181AD" w14:textId="32889C1F" w:rsidR="00691FB8" w:rsidRDefault="00691FB8" w:rsidP="00CF3096">
      <w:pPr>
        <w:jc w:val="both"/>
        <w:rPr>
          <w:sz w:val="24"/>
          <w:szCs w:val="24"/>
          <w:u w:val="single"/>
        </w:rPr>
      </w:pPr>
    </w:p>
    <w:p w14:paraId="727E3B1A" w14:textId="77777777" w:rsidR="00691FB8" w:rsidRPr="00586712" w:rsidRDefault="00691FB8" w:rsidP="00691FB8">
      <w:pPr>
        <w:jc w:val="both"/>
        <w:rPr>
          <w:sz w:val="24"/>
          <w:szCs w:val="24"/>
        </w:rPr>
      </w:pPr>
      <w:r>
        <w:rPr>
          <w:b/>
          <w:bCs/>
          <w:sz w:val="24"/>
          <w:szCs w:val="24"/>
        </w:rPr>
        <w:t>Tompkins Road Properties, LLC (23-003 ZAV)</w:t>
      </w:r>
      <w:r>
        <w:rPr>
          <w:sz w:val="24"/>
          <w:szCs w:val="24"/>
        </w:rPr>
        <w:t xml:space="preserve">: An application for a </w:t>
      </w:r>
      <w:proofErr w:type="gramStart"/>
      <w:r>
        <w:rPr>
          <w:sz w:val="24"/>
          <w:szCs w:val="24"/>
        </w:rPr>
        <w:t>20.13 foot</w:t>
      </w:r>
      <w:proofErr w:type="gramEnd"/>
      <w:r>
        <w:rPr>
          <w:sz w:val="24"/>
          <w:szCs w:val="24"/>
        </w:rPr>
        <w:t xml:space="preserve"> road frontage area variance on the property owned by Tompkins Road Properties, LLC.  Property located on Tompkins Road, Tax Map #166.-2-32.1; and</w:t>
      </w:r>
    </w:p>
    <w:p w14:paraId="6FAE498E" w14:textId="77777777" w:rsidR="00691FB8" w:rsidRDefault="00691FB8" w:rsidP="00691FB8">
      <w:pPr>
        <w:jc w:val="both"/>
        <w:rPr>
          <w:sz w:val="24"/>
          <w:szCs w:val="24"/>
        </w:rPr>
      </w:pPr>
    </w:p>
    <w:p w14:paraId="7F755F32" w14:textId="384A7538" w:rsidR="00903458" w:rsidRPr="00903458" w:rsidRDefault="00691FB8" w:rsidP="007212DF">
      <w:pPr>
        <w:jc w:val="both"/>
        <w:rPr>
          <w:sz w:val="24"/>
          <w:szCs w:val="24"/>
        </w:rPr>
      </w:pPr>
      <w:r w:rsidRPr="0001214A">
        <w:rPr>
          <w:b/>
          <w:bCs/>
          <w:sz w:val="24"/>
          <w:szCs w:val="24"/>
        </w:rPr>
        <w:t>T</w:t>
      </w:r>
      <w:r>
        <w:rPr>
          <w:b/>
          <w:bCs/>
          <w:sz w:val="24"/>
          <w:szCs w:val="24"/>
        </w:rPr>
        <w:t>h</w:t>
      </w:r>
      <w:r w:rsidRPr="0001214A">
        <w:rPr>
          <w:b/>
          <w:bCs/>
          <w:sz w:val="24"/>
          <w:szCs w:val="24"/>
        </w:rPr>
        <w:t>ompkins Road Properties, LLC (23-002 SD)</w:t>
      </w:r>
      <w:r>
        <w:rPr>
          <w:b/>
          <w:bCs/>
          <w:sz w:val="24"/>
          <w:szCs w:val="24"/>
        </w:rPr>
        <w:t xml:space="preserve">: </w:t>
      </w:r>
      <w:r>
        <w:rPr>
          <w:sz w:val="24"/>
          <w:szCs w:val="24"/>
        </w:rPr>
        <w:t xml:space="preserve">An application for a </w:t>
      </w:r>
      <w:proofErr w:type="gramStart"/>
      <w:r>
        <w:rPr>
          <w:sz w:val="24"/>
          <w:szCs w:val="24"/>
        </w:rPr>
        <w:t>three lot</w:t>
      </w:r>
      <w:proofErr w:type="gramEnd"/>
      <w:r>
        <w:rPr>
          <w:sz w:val="24"/>
          <w:szCs w:val="24"/>
        </w:rPr>
        <w:t xml:space="preserve"> subdivision on the property owned by Tompkins Road Properties, LLC.  Property is located on Tompkins Road, Tax Map #166.-2-</w:t>
      </w:r>
      <w:proofErr w:type="gramStart"/>
      <w:r>
        <w:rPr>
          <w:sz w:val="24"/>
          <w:szCs w:val="24"/>
        </w:rPr>
        <w:t>32.l.</w:t>
      </w:r>
      <w:proofErr w:type="gramEnd"/>
    </w:p>
    <w:p w14:paraId="77FD914E" w14:textId="55BC4B8E" w:rsidR="00903458" w:rsidRDefault="00903458" w:rsidP="00CF3096">
      <w:pPr>
        <w:jc w:val="both"/>
        <w:rPr>
          <w:sz w:val="24"/>
          <w:szCs w:val="24"/>
        </w:rPr>
      </w:pPr>
    </w:p>
    <w:p w14:paraId="40B3F37F" w14:textId="76D71CFE" w:rsidR="00F80A2A" w:rsidRDefault="007212DF" w:rsidP="00CF3096">
      <w:pPr>
        <w:jc w:val="both"/>
        <w:rPr>
          <w:sz w:val="24"/>
          <w:szCs w:val="24"/>
        </w:rPr>
      </w:pPr>
      <w:r>
        <w:rPr>
          <w:sz w:val="24"/>
          <w:szCs w:val="24"/>
        </w:rPr>
        <w:t>The public hearing had remained open</w:t>
      </w:r>
      <w:r w:rsidR="00055015">
        <w:rPr>
          <w:sz w:val="24"/>
          <w:szCs w:val="24"/>
        </w:rPr>
        <w:t xml:space="preserve"> pending receipt of the 239.  </w:t>
      </w:r>
    </w:p>
    <w:p w14:paraId="27AC9BAC" w14:textId="77777777" w:rsidR="00F80A2A" w:rsidRDefault="00F80A2A" w:rsidP="00CF3096">
      <w:pPr>
        <w:jc w:val="both"/>
        <w:rPr>
          <w:sz w:val="24"/>
          <w:szCs w:val="24"/>
        </w:rPr>
      </w:pPr>
    </w:p>
    <w:p w14:paraId="7321B8D0" w14:textId="2B0E6C3A" w:rsidR="005C77EC" w:rsidRPr="007212DF" w:rsidRDefault="00937DA0" w:rsidP="00CF3096">
      <w:pPr>
        <w:jc w:val="both"/>
        <w:rPr>
          <w:sz w:val="24"/>
          <w:szCs w:val="24"/>
        </w:rPr>
      </w:pPr>
      <w:r>
        <w:rPr>
          <w:sz w:val="24"/>
          <w:szCs w:val="24"/>
        </w:rPr>
        <w:t>N</w:t>
      </w:r>
      <w:r w:rsidR="00055015">
        <w:rPr>
          <w:sz w:val="24"/>
          <w:szCs w:val="24"/>
        </w:rPr>
        <w:t xml:space="preserve">otice </w:t>
      </w:r>
      <w:r>
        <w:rPr>
          <w:sz w:val="24"/>
          <w:szCs w:val="24"/>
        </w:rPr>
        <w:t xml:space="preserve">was received </w:t>
      </w:r>
      <w:r w:rsidR="00055015">
        <w:rPr>
          <w:sz w:val="24"/>
          <w:szCs w:val="24"/>
        </w:rPr>
        <w:t>from the Albany County Planning Board stating that the property is located more than 500 feet from County Route 106 (Thompkins Road); there are no other jurisdictional determinant that would trigger ACPB review.  Therefore, the project doe</w:t>
      </w:r>
      <w:r w:rsidR="00F80A2A">
        <w:rPr>
          <w:sz w:val="24"/>
          <w:szCs w:val="24"/>
        </w:rPr>
        <w:t>s</w:t>
      </w:r>
      <w:r w:rsidR="00055015">
        <w:rPr>
          <w:sz w:val="24"/>
          <w:szCs w:val="24"/>
        </w:rPr>
        <w:t xml:space="preserve"> not require ACPB review</w:t>
      </w:r>
      <w:r w:rsidR="00F80A2A">
        <w:rPr>
          <w:sz w:val="24"/>
          <w:szCs w:val="24"/>
        </w:rPr>
        <w:t>.</w:t>
      </w:r>
    </w:p>
    <w:p w14:paraId="01032AD6" w14:textId="0A733827" w:rsidR="00C55302" w:rsidRDefault="00C55302" w:rsidP="00CF3096">
      <w:pPr>
        <w:jc w:val="both"/>
        <w:rPr>
          <w:sz w:val="24"/>
          <w:szCs w:val="24"/>
        </w:rPr>
      </w:pPr>
    </w:p>
    <w:p w14:paraId="013DEF69" w14:textId="6EB0A748" w:rsidR="00530665" w:rsidRDefault="00530665" w:rsidP="00CF3096">
      <w:pPr>
        <w:jc w:val="both"/>
        <w:rPr>
          <w:sz w:val="24"/>
          <w:szCs w:val="24"/>
        </w:rPr>
      </w:pPr>
      <w:r>
        <w:rPr>
          <w:sz w:val="24"/>
          <w:szCs w:val="24"/>
        </w:rPr>
        <w:t>Discussion was held and included:</w:t>
      </w:r>
    </w:p>
    <w:p w14:paraId="0A0E69F9" w14:textId="66042FD3" w:rsidR="00530665" w:rsidRDefault="00530665" w:rsidP="00CF3096">
      <w:pPr>
        <w:jc w:val="both"/>
        <w:rPr>
          <w:sz w:val="24"/>
          <w:szCs w:val="24"/>
        </w:rPr>
      </w:pPr>
    </w:p>
    <w:p w14:paraId="44F8FD0B" w14:textId="77777777" w:rsidR="00937DA0" w:rsidRDefault="00937DA0" w:rsidP="00CF3096">
      <w:pPr>
        <w:jc w:val="both"/>
        <w:rPr>
          <w:sz w:val="24"/>
          <w:szCs w:val="24"/>
        </w:rPr>
      </w:pPr>
      <w:r>
        <w:rPr>
          <w:sz w:val="24"/>
          <w:szCs w:val="24"/>
        </w:rPr>
        <w:lastRenderedPageBreak/>
        <w:t xml:space="preserve">Mr. Nolan stated that </w:t>
      </w:r>
      <w:r w:rsidR="00530665">
        <w:rPr>
          <w:sz w:val="24"/>
          <w:szCs w:val="24"/>
        </w:rPr>
        <w:t xml:space="preserve">Mr. Stanton reached out to the buyer </w:t>
      </w:r>
      <w:r>
        <w:rPr>
          <w:sz w:val="24"/>
          <w:szCs w:val="24"/>
        </w:rPr>
        <w:t xml:space="preserve">to ask if he was interested in a deed restriction; the buyer </w:t>
      </w:r>
      <w:r w:rsidR="00530665">
        <w:rPr>
          <w:sz w:val="24"/>
          <w:szCs w:val="24"/>
        </w:rPr>
        <w:t xml:space="preserve">was not </w:t>
      </w:r>
      <w:r>
        <w:rPr>
          <w:sz w:val="24"/>
          <w:szCs w:val="24"/>
        </w:rPr>
        <w:t>interested</w:t>
      </w:r>
      <w:r w:rsidR="00530665">
        <w:rPr>
          <w:sz w:val="24"/>
          <w:szCs w:val="24"/>
        </w:rPr>
        <w:t xml:space="preserve">.  </w:t>
      </w:r>
    </w:p>
    <w:p w14:paraId="510BE883" w14:textId="77777777" w:rsidR="00937DA0" w:rsidRDefault="00937DA0" w:rsidP="00CF3096">
      <w:pPr>
        <w:jc w:val="both"/>
        <w:rPr>
          <w:sz w:val="24"/>
          <w:szCs w:val="24"/>
        </w:rPr>
      </w:pPr>
    </w:p>
    <w:p w14:paraId="4A6BFBB6" w14:textId="253704E5" w:rsidR="00FB155B" w:rsidRDefault="00530665" w:rsidP="00CF3096">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w:t>
      </w:r>
      <w:r w:rsidR="00937DA0">
        <w:rPr>
          <w:sz w:val="24"/>
          <w:szCs w:val="24"/>
        </w:rPr>
        <w:t>stated that it is hard for the Board to impose deed restrictions on a future project without third party in agreement.</w:t>
      </w:r>
      <w:r>
        <w:rPr>
          <w:sz w:val="24"/>
          <w:szCs w:val="24"/>
        </w:rPr>
        <w:t xml:space="preserve"> </w:t>
      </w:r>
      <w:r w:rsidR="00937DA0">
        <w:rPr>
          <w:sz w:val="24"/>
          <w:szCs w:val="24"/>
        </w:rPr>
        <w:t xml:space="preserve">  The approval tonight does not open the gateway or floodgates.  This approval is based on a representation that </w:t>
      </w:r>
      <w:r w:rsidR="0068002D">
        <w:rPr>
          <w:sz w:val="24"/>
          <w:szCs w:val="24"/>
        </w:rPr>
        <w:t xml:space="preserve">there </w:t>
      </w:r>
      <w:r w:rsidR="00937DA0">
        <w:rPr>
          <w:sz w:val="24"/>
          <w:szCs w:val="24"/>
        </w:rPr>
        <w:t>will be one house.  There would have to be subsequent applications and other projects.</w:t>
      </w:r>
      <w:r w:rsidR="00FB155B">
        <w:rPr>
          <w:sz w:val="24"/>
          <w:szCs w:val="24"/>
        </w:rPr>
        <w:t xml:space="preserve"> </w:t>
      </w:r>
    </w:p>
    <w:p w14:paraId="59BADB92" w14:textId="77777777" w:rsidR="00FB155B" w:rsidRDefault="00FB155B" w:rsidP="00CF3096">
      <w:pPr>
        <w:jc w:val="both"/>
        <w:rPr>
          <w:sz w:val="24"/>
          <w:szCs w:val="24"/>
        </w:rPr>
      </w:pPr>
    </w:p>
    <w:p w14:paraId="0C22C5EE" w14:textId="3A43B1C0" w:rsidR="00E23545" w:rsidRDefault="00FB155B" w:rsidP="00CF3096">
      <w:pPr>
        <w:jc w:val="both"/>
        <w:rPr>
          <w:sz w:val="24"/>
          <w:szCs w:val="24"/>
        </w:rPr>
      </w:pPr>
      <w:r>
        <w:rPr>
          <w:sz w:val="24"/>
          <w:szCs w:val="24"/>
        </w:rPr>
        <w:t>The Board always has the power to impose conditions which would be reasonable and also have to be based on the circumstances.  You have an application for a subdivision and an area variance; It could be a conditional approval, but conditions must be reasonable and must relate to circumstances or conditions that will present on the application that you are looking at to mitigate or reduce harms associated with it.  We don’t have an application for additional houses or additional development.  This application is based on the premise of one house.</w:t>
      </w:r>
    </w:p>
    <w:p w14:paraId="56B4F502" w14:textId="77777777" w:rsidR="00FB155B" w:rsidRDefault="00FB155B" w:rsidP="00CF3096">
      <w:pPr>
        <w:jc w:val="both"/>
        <w:rPr>
          <w:sz w:val="24"/>
          <w:szCs w:val="24"/>
        </w:rPr>
      </w:pPr>
    </w:p>
    <w:p w14:paraId="56290C0D" w14:textId="719CDFF0" w:rsidR="00E23545" w:rsidRDefault="00E23545" w:rsidP="00CF3096">
      <w:pPr>
        <w:jc w:val="both"/>
        <w:rPr>
          <w:sz w:val="24"/>
          <w:szCs w:val="24"/>
        </w:rPr>
      </w:pPr>
      <w:r>
        <w:rPr>
          <w:sz w:val="24"/>
          <w:szCs w:val="24"/>
        </w:rPr>
        <w:t>Mr. Mackie (resident on Blossom Hill) was present</w:t>
      </w:r>
      <w:r w:rsidR="0068002D">
        <w:rPr>
          <w:sz w:val="24"/>
          <w:szCs w:val="24"/>
        </w:rPr>
        <w:t xml:space="preserve"> and</w:t>
      </w:r>
      <w:r>
        <w:rPr>
          <w:sz w:val="24"/>
          <w:szCs w:val="24"/>
        </w:rPr>
        <w:t xml:space="preserve"> commented</w:t>
      </w:r>
      <w:r w:rsidR="00FB155B">
        <w:rPr>
          <w:sz w:val="24"/>
          <w:szCs w:val="24"/>
        </w:rPr>
        <w:t xml:space="preserve"> that he </w:t>
      </w:r>
      <w:r w:rsidR="0068002D">
        <w:rPr>
          <w:sz w:val="24"/>
          <w:szCs w:val="24"/>
        </w:rPr>
        <w:t>is</w:t>
      </w:r>
      <w:r w:rsidR="00FB155B">
        <w:rPr>
          <w:sz w:val="24"/>
          <w:szCs w:val="24"/>
        </w:rPr>
        <w:t xml:space="preserve"> only concerned about the property next to him; he asked about setbacks for driveway. </w:t>
      </w:r>
    </w:p>
    <w:p w14:paraId="7D9A3DA1" w14:textId="213B36F6" w:rsidR="00E23545" w:rsidRDefault="00E23545" w:rsidP="00CF3096">
      <w:pPr>
        <w:jc w:val="both"/>
        <w:rPr>
          <w:sz w:val="24"/>
          <w:szCs w:val="24"/>
        </w:rPr>
      </w:pPr>
    </w:p>
    <w:p w14:paraId="77B83D60" w14:textId="772827F0" w:rsidR="00E23545" w:rsidRDefault="00E23545" w:rsidP="00CF3096">
      <w:pPr>
        <w:jc w:val="both"/>
        <w:rPr>
          <w:sz w:val="24"/>
          <w:szCs w:val="24"/>
        </w:rPr>
      </w:pPr>
      <w:r>
        <w:rPr>
          <w:sz w:val="24"/>
          <w:szCs w:val="24"/>
        </w:rPr>
        <w:t xml:space="preserve">Motion was made by Mr. Boomer to close the public hearing; seconded by Mr. Collins; all in </w:t>
      </w:r>
      <w:r w:rsidR="00FB155B">
        <w:rPr>
          <w:sz w:val="24"/>
          <w:szCs w:val="24"/>
        </w:rPr>
        <w:t>f</w:t>
      </w:r>
      <w:r>
        <w:rPr>
          <w:sz w:val="24"/>
          <w:szCs w:val="24"/>
        </w:rPr>
        <w:t>avor, no opposed.</w:t>
      </w:r>
    </w:p>
    <w:p w14:paraId="32425DBC" w14:textId="3712C4A6" w:rsidR="00E23545" w:rsidRDefault="00E23545" w:rsidP="00CF3096">
      <w:pPr>
        <w:jc w:val="both"/>
        <w:rPr>
          <w:sz w:val="24"/>
          <w:szCs w:val="24"/>
        </w:rPr>
      </w:pPr>
    </w:p>
    <w:p w14:paraId="660ED57E" w14:textId="51065532" w:rsidR="00E23545" w:rsidRDefault="00E23545" w:rsidP="00CF3096">
      <w:pPr>
        <w:jc w:val="both"/>
        <w:rPr>
          <w:sz w:val="24"/>
          <w:szCs w:val="24"/>
        </w:rPr>
      </w:pPr>
      <w:r>
        <w:rPr>
          <w:sz w:val="24"/>
          <w:szCs w:val="24"/>
        </w:rPr>
        <w:t>Motion was made by Mr. Boomer to approve the application for the area variance; seconded by Mr. Collins; all in favor.</w:t>
      </w:r>
    </w:p>
    <w:p w14:paraId="7AFF4164" w14:textId="2D7C9E8D" w:rsidR="00E23545" w:rsidRDefault="00E23545" w:rsidP="00CF3096">
      <w:pPr>
        <w:jc w:val="both"/>
        <w:rPr>
          <w:sz w:val="24"/>
          <w:szCs w:val="24"/>
        </w:rPr>
      </w:pPr>
    </w:p>
    <w:p w14:paraId="20DB5F91" w14:textId="15871F35" w:rsidR="00E23545" w:rsidRDefault="00E23545" w:rsidP="00CF3096">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approve the </w:t>
      </w:r>
      <w:proofErr w:type="gramStart"/>
      <w:r>
        <w:rPr>
          <w:sz w:val="24"/>
          <w:szCs w:val="24"/>
        </w:rPr>
        <w:t>three lot</w:t>
      </w:r>
      <w:proofErr w:type="gramEnd"/>
      <w:r>
        <w:rPr>
          <w:sz w:val="24"/>
          <w:szCs w:val="24"/>
        </w:rPr>
        <w:t xml:space="preserve"> minor subdivision; seconded by Mr. Boomer; all in favor.</w:t>
      </w:r>
    </w:p>
    <w:p w14:paraId="7BC50459" w14:textId="5044D134" w:rsidR="00E23545" w:rsidRDefault="00E23545" w:rsidP="00CF3096">
      <w:pPr>
        <w:jc w:val="both"/>
        <w:rPr>
          <w:sz w:val="24"/>
          <w:szCs w:val="24"/>
        </w:rPr>
      </w:pPr>
    </w:p>
    <w:p w14:paraId="7B1A8FEE" w14:textId="1199CC3E" w:rsidR="00E23545" w:rsidRDefault="00E23545" w:rsidP="00CF3096">
      <w:pPr>
        <w:jc w:val="both"/>
        <w:rPr>
          <w:sz w:val="24"/>
          <w:szCs w:val="24"/>
        </w:rPr>
      </w:pPr>
      <w:r>
        <w:rPr>
          <w:sz w:val="24"/>
          <w:szCs w:val="24"/>
        </w:rPr>
        <w:t>Maps will be signed tonight.</w:t>
      </w:r>
    </w:p>
    <w:p w14:paraId="543D0F35" w14:textId="457D564B" w:rsidR="005D710F" w:rsidRDefault="005D710F" w:rsidP="00CF3096">
      <w:pPr>
        <w:jc w:val="both"/>
        <w:rPr>
          <w:sz w:val="24"/>
          <w:szCs w:val="24"/>
        </w:rPr>
      </w:pPr>
    </w:p>
    <w:p w14:paraId="7464669E" w14:textId="4AAC3D2C" w:rsidR="005D710F" w:rsidRDefault="005D710F" w:rsidP="00CF3096">
      <w:pPr>
        <w:jc w:val="both"/>
        <w:rPr>
          <w:sz w:val="24"/>
          <w:szCs w:val="24"/>
          <w:u w:val="single"/>
        </w:rPr>
      </w:pPr>
      <w:r>
        <w:rPr>
          <w:sz w:val="24"/>
          <w:szCs w:val="24"/>
          <w:u w:val="single"/>
        </w:rPr>
        <w:t>New Business</w:t>
      </w:r>
    </w:p>
    <w:p w14:paraId="4CB38FBC" w14:textId="1F9DF577" w:rsidR="005D710F" w:rsidRDefault="005D710F" w:rsidP="00CF3096">
      <w:pPr>
        <w:jc w:val="both"/>
        <w:rPr>
          <w:sz w:val="24"/>
          <w:szCs w:val="24"/>
          <w:u w:val="single"/>
        </w:rPr>
      </w:pPr>
    </w:p>
    <w:p w14:paraId="09DEABBA" w14:textId="5B7321EE" w:rsidR="005D710F" w:rsidRDefault="005D710F" w:rsidP="00CF3096">
      <w:pPr>
        <w:jc w:val="both"/>
        <w:rPr>
          <w:sz w:val="24"/>
          <w:szCs w:val="24"/>
        </w:rPr>
      </w:pPr>
      <w:r w:rsidRPr="005D710F">
        <w:rPr>
          <w:b/>
          <w:bCs/>
          <w:sz w:val="24"/>
          <w:szCs w:val="24"/>
        </w:rPr>
        <w:t xml:space="preserve">Keith </w:t>
      </w:r>
      <w:proofErr w:type="spellStart"/>
      <w:r w:rsidRPr="005D710F">
        <w:rPr>
          <w:b/>
          <w:bCs/>
          <w:sz w:val="24"/>
          <w:szCs w:val="24"/>
        </w:rPr>
        <w:t>Flach</w:t>
      </w:r>
      <w:proofErr w:type="spellEnd"/>
      <w:r w:rsidRPr="005D710F">
        <w:rPr>
          <w:b/>
          <w:bCs/>
          <w:sz w:val="24"/>
          <w:szCs w:val="24"/>
        </w:rPr>
        <w:t xml:space="preserve"> (23-003 SD)</w:t>
      </w:r>
      <w:r>
        <w:rPr>
          <w:b/>
          <w:bCs/>
          <w:sz w:val="24"/>
          <w:szCs w:val="24"/>
        </w:rPr>
        <w:t xml:space="preserve">: </w:t>
      </w:r>
      <w:r>
        <w:rPr>
          <w:sz w:val="24"/>
          <w:szCs w:val="24"/>
        </w:rPr>
        <w:t>An application for a lot line adjustment of th</w:t>
      </w:r>
      <w:r w:rsidR="00F327F1">
        <w:rPr>
          <w:sz w:val="24"/>
          <w:szCs w:val="24"/>
        </w:rPr>
        <w:t>r</w:t>
      </w:r>
      <w:r>
        <w:rPr>
          <w:sz w:val="24"/>
          <w:szCs w:val="24"/>
        </w:rPr>
        <w:t xml:space="preserve">ee lots on property owned by Keith </w:t>
      </w:r>
      <w:proofErr w:type="spellStart"/>
      <w:r>
        <w:rPr>
          <w:sz w:val="24"/>
          <w:szCs w:val="24"/>
        </w:rPr>
        <w:t>Flach</w:t>
      </w:r>
      <w:proofErr w:type="spellEnd"/>
      <w:r>
        <w:rPr>
          <w:sz w:val="24"/>
          <w:szCs w:val="24"/>
        </w:rPr>
        <w:t>.  Property is located at 197 Tompkins Road, Tax Map #155.-1-7.31</w:t>
      </w:r>
    </w:p>
    <w:p w14:paraId="56B9010E" w14:textId="126A4CA2" w:rsidR="005D710F" w:rsidRDefault="005D710F" w:rsidP="00CF3096">
      <w:pPr>
        <w:jc w:val="both"/>
        <w:rPr>
          <w:sz w:val="24"/>
          <w:szCs w:val="24"/>
        </w:rPr>
      </w:pPr>
    </w:p>
    <w:p w14:paraId="41758F1C" w14:textId="77777777" w:rsidR="005D710F" w:rsidRDefault="005D710F" w:rsidP="00CF3096">
      <w:pPr>
        <w:jc w:val="both"/>
        <w:rPr>
          <w:sz w:val="24"/>
          <w:szCs w:val="24"/>
        </w:rPr>
      </w:pPr>
      <w:r>
        <w:rPr>
          <w:sz w:val="24"/>
          <w:szCs w:val="24"/>
        </w:rPr>
        <w:t xml:space="preserve">Mr. </w:t>
      </w:r>
      <w:proofErr w:type="spellStart"/>
      <w:r>
        <w:rPr>
          <w:sz w:val="24"/>
          <w:szCs w:val="24"/>
        </w:rPr>
        <w:t>Flach</w:t>
      </w:r>
      <w:proofErr w:type="spellEnd"/>
      <w:r>
        <w:rPr>
          <w:sz w:val="24"/>
          <w:szCs w:val="24"/>
        </w:rPr>
        <w:t xml:space="preserve"> was present. </w:t>
      </w:r>
    </w:p>
    <w:p w14:paraId="57CD346F" w14:textId="77777777" w:rsidR="005D710F" w:rsidRDefault="005D710F" w:rsidP="00CF3096">
      <w:pPr>
        <w:jc w:val="both"/>
        <w:rPr>
          <w:sz w:val="24"/>
          <w:szCs w:val="24"/>
        </w:rPr>
      </w:pPr>
    </w:p>
    <w:p w14:paraId="523D0C2B" w14:textId="33F2596F" w:rsidR="005D710F" w:rsidRDefault="005D710F" w:rsidP="00CF3096">
      <w:pPr>
        <w:jc w:val="both"/>
        <w:rPr>
          <w:sz w:val="24"/>
          <w:szCs w:val="24"/>
        </w:rPr>
      </w:pPr>
      <w:r>
        <w:rPr>
          <w:sz w:val="24"/>
          <w:szCs w:val="24"/>
        </w:rPr>
        <w:t xml:space="preserve">Discussion was held, including: Per new law Chapter 144, no non-conforming conditions are going to be created; will not create a new lot nor a </w:t>
      </w:r>
      <w:proofErr w:type="spellStart"/>
      <w:r>
        <w:rPr>
          <w:sz w:val="24"/>
          <w:szCs w:val="24"/>
        </w:rPr>
        <w:t>non conforming</w:t>
      </w:r>
      <w:proofErr w:type="spellEnd"/>
      <w:r>
        <w:rPr>
          <w:sz w:val="24"/>
          <w:szCs w:val="24"/>
        </w:rPr>
        <w:t xml:space="preserve"> lot.  Both lots are still b</w:t>
      </w:r>
      <w:r w:rsidR="005B35FE">
        <w:rPr>
          <w:sz w:val="24"/>
          <w:szCs w:val="24"/>
        </w:rPr>
        <w:t>uildable.</w:t>
      </w:r>
    </w:p>
    <w:p w14:paraId="763B4322" w14:textId="5A8B61B1" w:rsidR="005D710F" w:rsidRDefault="005D710F" w:rsidP="00CF3096">
      <w:pPr>
        <w:jc w:val="both"/>
        <w:rPr>
          <w:sz w:val="24"/>
          <w:szCs w:val="24"/>
        </w:rPr>
      </w:pPr>
    </w:p>
    <w:p w14:paraId="302FA456" w14:textId="064B63A8" w:rsidR="005D710F" w:rsidRDefault="005D710F" w:rsidP="00CF3096">
      <w:pPr>
        <w:jc w:val="both"/>
        <w:rPr>
          <w:sz w:val="24"/>
          <w:szCs w:val="24"/>
        </w:rPr>
      </w:pPr>
      <w:r>
        <w:rPr>
          <w:sz w:val="24"/>
          <w:szCs w:val="24"/>
        </w:rPr>
        <w:t>Mr. Nolan made motion for the Planning/Zoning Board to be lead agency; seconded by Mr. Collins; all in favor.</w:t>
      </w:r>
    </w:p>
    <w:p w14:paraId="153ACD52" w14:textId="0BE3797D" w:rsidR="005D710F" w:rsidRDefault="005D710F" w:rsidP="00CF3096">
      <w:pPr>
        <w:jc w:val="both"/>
        <w:rPr>
          <w:sz w:val="24"/>
          <w:szCs w:val="24"/>
        </w:rPr>
      </w:pPr>
    </w:p>
    <w:p w14:paraId="30B87AD1" w14:textId="21523A8D" w:rsidR="005D710F" w:rsidRDefault="005D710F" w:rsidP="00CF3096">
      <w:pPr>
        <w:jc w:val="both"/>
        <w:rPr>
          <w:sz w:val="24"/>
          <w:szCs w:val="24"/>
        </w:rPr>
      </w:pPr>
      <w:r>
        <w:rPr>
          <w:sz w:val="24"/>
          <w:szCs w:val="24"/>
        </w:rPr>
        <w:t xml:space="preserve">Mr. </w:t>
      </w:r>
      <w:r w:rsidR="004C5D81">
        <w:rPr>
          <w:sz w:val="24"/>
          <w:szCs w:val="24"/>
        </w:rPr>
        <w:t>B</w:t>
      </w:r>
      <w:r>
        <w:rPr>
          <w:sz w:val="24"/>
          <w:szCs w:val="24"/>
        </w:rPr>
        <w:t xml:space="preserve">oomer made motion that </w:t>
      </w:r>
      <w:r w:rsidR="004C5D81">
        <w:rPr>
          <w:sz w:val="24"/>
          <w:szCs w:val="24"/>
        </w:rPr>
        <w:t xml:space="preserve">this </w:t>
      </w:r>
      <w:r>
        <w:rPr>
          <w:sz w:val="24"/>
          <w:szCs w:val="24"/>
        </w:rPr>
        <w:t>is a Type 2 un</w:t>
      </w:r>
      <w:r w:rsidR="004C5D81">
        <w:rPr>
          <w:sz w:val="24"/>
          <w:szCs w:val="24"/>
        </w:rPr>
        <w:t>der</w:t>
      </w:r>
      <w:r>
        <w:rPr>
          <w:sz w:val="24"/>
          <w:szCs w:val="24"/>
        </w:rPr>
        <w:t xml:space="preserve"> SEQRA; seconded by Mr. </w:t>
      </w:r>
      <w:proofErr w:type="spellStart"/>
      <w:r>
        <w:rPr>
          <w:sz w:val="24"/>
          <w:szCs w:val="24"/>
        </w:rPr>
        <w:t>teRiele</w:t>
      </w:r>
      <w:proofErr w:type="spellEnd"/>
      <w:r>
        <w:rPr>
          <w:sz w:val="24"/>
          <w:szCs w:val="24"/>
        </w:rPr>
        <w:t>; all in favor.</w:t>
      </w:r>
    </w:p>
    <w:p w14:paraId="6A9CF382" w14:textId="2236BC96" w:rsidR="004C5D81" w:rsidRDefault="004C5D81" w:rsidP="00CF3096">
      <w:pPr>
        <w:jc w:val="both"/>
        <w:rPr>
          <w:sz w:val="24"/>
          <w:szCs w:val="24"/>
        </w:rPr>
      </w:pPr>
    </w:p>
    <w:p w14:paraId="28ED91B9" w14:textId="36F42B0E" w:rsidR="004C5D81" w:rsidRDefault="004C5D81" w:rsidP="00CF3096">
      <w:pPr>
        <w:jc w:val="both"/>
        <w:rPr>
          <w:sz w:val="24"/>
          <w:szCs w:val="24"/>
        </w:rPr>
      </w:pPr>
      <w:r>
        <w:rPr>
          <w:sz w:val="24"/>
          <w:szCs w:val="24"/>
        </w:rPr>
        <w:lastRenderedPageBreak/>
        <w:t xml:space="preserve">Mr. </w:t>
      </w:r>
      <w:proofErr w:type="spellStart"/>
      <w:r>
        <w:rPr>
          <w:sz w:val="24"/>
          <w:szCs w:val="24"/>
        </w:rPr>
        <w:t>Pietropaoli</w:t>
      </w:r>
      <w:proofErr w:type="spellEnd"/>
      <w:r>
        <w:rPr>
          <w:sz w:val="24"/>
          <w:szCs w:val="24"/>
        </w:rPr>
        <w:t xml:space="preserve"> made motion to approve the application on the condition that the 239 comes back from the Albany County Planning Board without any recommendations; seconded by Mr. Boomer; all in favor.</w:t>
      </w:r>
    </w:p>
    <w:p w14:paraId="0F8B40FA" w14:textId="6C4875AF" w:rsidR="004C5D81" w:rsidRDefault="004C5D81" w:rsidP="00CF3096">
      <w:pPr>
        <w:jc w:val="both"/>
        <w:rPr>
          <w:sz w:val="24"/>
          <w:szCs w:val="24"/>
        </w:rPr>
      </w:pPr>
    </w:p>
    <w:p w14:paraId="32D7A3A0" w14:textId="2EA5463F" w:rsidR="004C5D81" w:rsidRPr="005D710F" w:rsidRDefault="004C5D81" w:rsidP="00CF3096">
      <w:pPr>
        <w:jc w:val="both"/>
        <w:rPr>
          <w:sz w:val="24"/>
          <w:szCs w:val="24"/>
        </w:rPr>
      </w:pPr>
      <w:r>
        <w:rPr>
          <w:sz w:val="24"/>
          <w:szCs w:val="24"/>
        </w:rPr>
        <w:t xml:space="preserve">Mr. Nolan will reach out to Mr. </w:t>
      </w:r>
      <w:proofErr w:type="spellStart"/>
      <w:r>
        <w:rPr>
          <w:sz w:val="24"/>
          <w:szCs w:val="24"/>
        </w:rPr>
        <w:t>Flach</w:t>
      </w:r>
      <w:proofErr w:type="spellEnd"/>
      <w:r>
        <w:rPr>
          <w:sz w:val="24"/>
          <w:szCs w:val="24"/>
        </w:rPr>
        <w:t xml:space="preserve"> when the 239 comes back.</w:t>
      </w:r>
    </w:p>
    <w:p w14:paraId="7468403E" w14:textId="5E7588A0" w:rsidR="00791F07" w:rsidRDefault="00791F07" w:rsidP="00CF3096">
      <w:pPr>
        <w:jc w:val="both"/>
        <w:rPr>
          <w:sz w:val="24"/>
          <w:szCs w:val="24"/>
        </w:rPr>
      </w:pPr>
    </w:p>
    <w:p w14:paraId="5E0756F0" w14:textId="04D094D4" w:rsidR="00791F07" w:rsidRPr="00C55302" w:rsidRDefault="00C55302" w:rsidP="00CF3096">
      <w:pPr>
        <w:jc w:val="both"/>
        <w:rPr>
          <w:sz w:val="24"/>
          <w:szCs w:val="24"/>
          <w:u w:val="single"/>
        </w:rPr>
      </w:pPr>
      <w:r w:rsidRPr="00C55302">
        <w:rPr>
          <w:sz w:val="24"/>
          <w:szCs w:val="24"/>
          <w:u w:val="single"/>
        </w:rPr>
        <w:t>Site Plan Review</w:t>
      </w:r>
    </w:p>
    <w:p w14:paraId="6F717D93" w14:textId="77777777" w:rsidR="00791F07" w:rsidRDefault="00791F07" w:rsidP="00CF3096">
      <w:pPr>
        <w:jc w:val="both"/>
        <w:rPr>
          <w:sz w:val="24"/>
          <w:szCs w:val="24"/>
          <w:u w:val="single"/>
        </w:rPr>
      </w:pPr>
    </w:p>
    <w:p w14:paraId="7141E295" w14:textId="6B3FDEE4" w:rsidR="00CF3096" w:rsidRDefault="00CF3096" w:rsidP="00CF3096">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079E6019" w14:textId="77777777" w:rsidR="00CF3096" w:rsidRDefault="00CF3096" w:rsidP="00CF3096">
      <w:pPr>
        <w:jc w:val="both"/>
        <w:rPr>
          <w:sz w:val="24"/>
          <w:szCs w:val="24"/>
        </w:rPr>
      </w:pPr>
    </w:p>
    <w:p w14:paraId="0F708314" w14:textId="3546CD87" w:rsidR="004C6E7C" w:rsidRDefault="004C5D81" w:rsidP="0014147A">
      <w:pPr>
        <w:jc w:val="both"/>
        <w:rPr>
          <w:sz w:val="24"/>
          <w:szCs w:val="24"/>
        </w:rPr>
      </w:pPr>
      <w:r>
        <w:rPr>
          <w:sz w:val="24"/>
          <w:szCs w:val="24"/>
        </w:rPr>
        <w:t>Deferred to September 27</w:t>
      </w:r>
      <w:r w:rsidRPr="004C5D81">
        <w:rPr>
          <w:sz w:val="24"/>
          <w:szCs w:val="24"/>
          <w:vertAlign w:val="superscript"/>
        </w:rPr>
        <w:t>th</w:t>
      </w:r>
      <w:r>
        <w:rPr>
          <w:sz w:val="24"/>
          <w:szCs w:val="24"/>
        </w:rPr>
        <w:t xml:space="preserve"> meeting.  Mr. Nolan suggested that Board Members should review the Code Enforcement Officer’s definition before the meeting.  He also commended Mr. Chmielewski for taking the time to address it.</w:t>
      </w:r>
    </w:p>
    <w:p w14:paraId="16E0C813" w14:textId="77777777" w:rsidR="00B15629" w:rsidRDefault="00B15629" w:rsidP="0014147A">
      <w:pPr>
        <w:jc w:val="both"/>
        <w:rPr>
          <w:sz w:val="24"/>
          <w:szCs w:val="24"/>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14AFCA64" w:rsidR="0064166E" w:rsidRDefault="0064166E" w:rsidP="0014147A">
      <w:pPr>
        <w:jc w:val="both"/>
        <w:rPr>
          <w:sz w:val="24"/>
          <w:szCs w:val="24"/>
        </w:rPr>
      </w:pPr>
      <w:r>
        <w:rPr>
          <w:sz w:val="24"/>
          <w:szCs w:val="24"/>
        </w:rPr>
        <w:t>Motion was made by</w:t>
      </w:r>
      <w:r w:rsidR="00586CFC">
        <w:rPr>
          <w:sz w:val="24"/>
          <w:szCs w:val="24"/>
        </w:rPr>
        <w:t xml:space="preserve"> M</w:t>
      </w:r>
      <w:r w:rsidR="003B413A">
        <w:rPr>
          <w:sz w:val="24"/>
          <w:szCs w:val="24"/>
        </w:rPr>
        <w:t>r</w:t>
      </w:r>
      <w:r w:rsidR="00586CFC">
        <w:rPr>
          <w:sz w:val="24"/>
          <w:szCs w:val="24"/>
        </w:rPr>
        <w:t xml:space="preserve">. </w:t>
      </w:r>
      <w:r w:rsidR="004C5D81">
        <w:rPr>
          <w:sz w:val="24"/>
          <w:szCs w:val="24"/>
        </w:rPr>
        <w:t>Collins</w:t>
      </w:r>
      <w:r w:rsidR="003B413A">
        <w:rPr>
          <w:sz w:val="24"/>
          <w:szCs w:val="24"/>
        </w:rPr>
        <w:t xml:space="preserve"> 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4C5D81">
        <w:rPr>
          <w:sz w:val="24"/>
          <w:szCs w:val="24"/>
        </w:rPr>
        <w:t>Mr. Boomer</w:t>
      </w:r>
      <w:r w:rsidR="0032671B">
        <w:rPr>
          <w:sz w:val="24"/>
          <w:szCs w:val="24"/>
        </w:rPr>
        <w:t xml:space="preserve"> </w:t>
      </w:r>
      <w:r>
        <w:rPr>
          <w:sz w:val="24"/>
          <w:szCs w:val="24"/>
        </w:rPr>
        <w:t>all in favor.</w:t>
      </w:r>
    </w:p>
    <w:p w14:paraId="3790461A" w14:textId="77777777" w:rsidR="003B413A" w:rsidRDefault="003B413A" w:rsidP="0014147A">
      <w:pPr>
        <w:jc w:val="both"/>
        <w:rPr>
          <w:sz w:val="24"/>
          <w:szCs w:val="24"/>
        </w:rPr>
      </w:pP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3"/>
  </w:num>
  <w:num w:numId="6">
    <w:abstractNumId w:val="4"/>
  </w:num>
  <w:num w:numId="7">
    <w:abstractNumId w:val="0"/>
  </w:num>
  <w:num w:numId="8">
    <w:abstractNumId w:val="1"/>
  </w:num>
  <w:num w:numId="9">
    <w:abstractNumId w:val="2"/>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316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7EDD"/>
    <w:rsid w:val="00081BAD"/>
    <w:rsid w:val="000843E9"/>
    <w:rsid w:val="00084885"/>
    <w:rsid w:val="00086730"/>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2DA0"/>
    <w:rsid w:val="001B337C"/>
    <w:rsid w:val="001B35A9"/>
    <w:rsid w:val="001B48B3"/>
    <w:rsid w:val="001B58B0"/>
    <w:rsid w:val="001B58BE"/>
    <w:rsid w:val="001B5967"/>
    <w:rsid w:val="001B658A"/>
    <w:rsid w:val="001B7A35"/>
    <w:rsid w:val="001C20A7"/>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4A08"/>
    <w:rsid w:val="00256106"/>
    <w:rsid w:val="00257A90"/>
    <w:rsid w:val="0026132A"/>
    <w:rsid w:val="00262A88"/>
    <w:rsid w:val="00263C5C"/>
    <w:rsid w:val="002645DC"/>
    <w:rsid w:val="00265D93"/>
    <w:rsid w:val="00271E0D"/>
    <w:rsid w:val="00272ADD"/>
    <w:rsid w:val="00273E2C"/>
    <w:rsid w:val="0027575E"/>
    <w:rsid w:val="00280363"/>
    <w:rsid w:val="00280F2B"/>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9AD"/>
    <w:rsid w:val="003D2C7B"/>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CB2"/>
    <w:rsid w:val="00471839"/>
    <w:rsid w:val="00475478"/>
    <w:rsid w:val="00477B0E"/>
    <w:rsid w:val="00477B13"/>
    <w:rsid w:val="00480545"/>
    <w:rsid w:val="00480856"/>
    <w:rsid w:val="00482469"/>
    <w:rsid w:val="00482608"/>
    <w:rsid w:val="00485029"/>
    <w:rsid w:val="004900EC"/>
    <w:rsid w:val="00492369"/>
    <w:rsid w:val="00495942"/>
    <w:rsid w:val="00496E24"/>
    <w:rsid w:val="004A0A0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631F"/>
    <w:rsid w:val="004E0289"/>
    <w:rsid w:val="004E125D"/>
    <w:rsid w:val="004E1AD8"/>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7184"/>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53F4"/>
    <w:rsid w:val="00635B55"/>
    <w:rsid w:val="00635F90"/>
    <w:rsid w:val="00636EE8"/>
    <w:rsid w:val="00640421"/>
    <w:rsid w:val="0064166E"/>
    <w:rsid w:val="00643310"/>
    <w:rsid w:val="00647993"/>
    <w:rsid w:val="006501BE"/>
    <w:rsid w:val="006510FF"/>
    <w:rsid w:val="00651C6A"/>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5D54"/>
    <w:rsid w:val="00685FF3"/>
    <w:rsid w:val="00686B11"/>
    <w:rsid w:val="00686EE0"/>
    <w:rsid w:val="006873B6"/>
    <w:rsid w:val="00691FB8"/>
    <w:rsid w:val="006937F2"/>
    <w:rsid w:val="0069581D"/>
    <w:rsid w:val="006A12D0"/>
    <w:rsid w:val="006A3FC4"/>
    <w:rsid w:val="006A6486"/>
    <w:rsid w:val="006A6ED0"/>
    <w:rsid w:val="006A6F43"/>
    <w:rsid w:val="006B063A"/>
    <w:rsid w:val="006B0C2A"/>
    <w:rsid w:val="006B138D"/>
    <w:rsid w:val="006B3001"/>
    <w:rsid w:val="006B359C"/>
    <w:rsid w:val="006B3EDC"/>
    <w:rsid w:val="006B6799"/>
    <w:rsid w:val="006C1A0E"/>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7F88"/>
    <w:rsid w:val="007F0627"/>
    <w:rsid w:val="007F0A48"/>
    <w:rsid w:val="007F544F"/>
    <w:rsid w:val="00804753"/>
    <w:rsid w:val="008048BE"/>
    <w:rsid w:val="00804B6B"/>
    <w:rsid w:val="008056ED"/>
    <w:rsid w:val="00806D94"/>
    <w:rsid w:val="00810252"/>
    <w:rsid w:val="0081771A"/>
    <w:rsid w:val="008200F3"/>
    <w:rsid w:val="00820542"/>
    <w:rsid w:val="00821C67"/>
    <w:rsid w:val="00825643"/>
    <w:rsid w:val="00825723"/>
    <w:rsid w:val="008263D5"/>
    <w:rsid w:val="00826B33"/>
    <w:rsid w:val="00832935"/>
    <w:rsid w:val="00832CE1"/>
    <w:rsid w:val="00837BB8"/>
    <w:rsid w:val="0084002B"/>
    <w:rsid w:val="00840CB4"/>
    <w:rsid w:val="00841F67"/>
    <w:rsid w:val="008430A5"/>
    <w:rsid w:val="0084386B"/>
    <w:rsid w:val="008466ED"/>
    <w:rsid w:val="008469F4"/>
    <w:rsid w:val="00846B18"/>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378C"/>
    <w:rsid w:val="008B434E"/>
    <w:rsid w:val="008B5689"/>
    <w:rsid w:val="008B7157"/>
    <w:rsid w:val="008C02AF"/>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35FD"/>
    <w:rsid w:val="0095631D"/>
    <w:rsid w:val="0095756F"/>
    <w:rsid w:val="00957617"/>
    <w:rsid w:val="009619A8"/>
    <w:rsid w:val="009624B0"/>
    <w:rsid w:val="00970F66"/>
    <w:rsid w:val="009728B9"/>
    <w:rsid w:val="009736C9"/>
    <w:rsid w:val="009749BC"/>
    <w:rsid w:val="009751D5"/>
    <w:rsid w:val="009766A9"/>
    <w:rsid w:val="00976B34"/>
    <w:rsid w:val="00981B1F"/>
    <w:rsid w:val="0098271E"/>
    <w:rsid w:val="00982A86"/>
    <w:rsid w:val="00982CC3"/>
    <w:rsid w:val="0098316E"/>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30D74"/>
    <w:rsid w:val="00A3102D"/>
    <w:rsid w:val="00A32124"/>
    <w:rsid w:val="00A32EC1"/>
    <w:rsid w:val="00A333E8"/>
    <w:rsid w:val="00A36881"/>
    <w:rsid w:val="00A41449"/>
    <w:rsid w:val="00A41E8D"/>
    <w:rsid w:val="00A445BB"/>
    <w:rsid w:val="00A45EAF"/>
    <w:rsid w:val="00A47FE6"/>
    <w:rsid w:val="00A502B9"/>
    <w:rsid w:val="00A502BB"/>
    <w:rsid w:val="00A5038A"/>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3D84"/>
    <w:rsid w:val="00A96C3B"/>
    <w:rsid w:val="00A96D83"/>
    <w:rsid w:val="00AA198C"/>
    <w:rsid w:val="00AA32D2"/>
    <w:rsid w:val="00AA3C4F"/>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576"/>
    <w:rsid w:val="00AF283D"/>
    <w:rsid w:val="00AF3C3C"/>
    <w:rsid w:val="00AF696F"/>
    <w:rsid w:val="00B00801"/>
    <w:rsid w:val="00B0205E"/>
    <w:rsid w:val="00B043F7"/>
    <w:rsid w:val="00B051C8"/>
    <w:rsid w:val="00B05349"/>
    <w:rsid w:val="00B05F83"/>
    <w:rsid w:val="00B075CE"/>
    <w:rsid w:val="00B1057E"/>
    <w:rsid w:val="00B15629"/>
    <w:rsid w:val="00B26D59"/>
    <w:rsid w:val="00B31129"/>
    <w:rsid w:val="00B332D6"/>
    <w:rsid w:val="00B35945"/>
    <w:rsid w:val="00B35E7B"/>
    <w:rsid w:val="00B36F70"/>
    <w:rsid w:val="00B43005"/>
    <w:rsid w:val="00B435DD"/>
    <w:rsid w:val="00B43DBD"/>
    <w:rsid w:val="00B45DB4"/>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63E5"/>
    <w:rsid w:val="00BC715C"/>
    <w:rsid w:val="00BD009F"/>
    <w:rsid w:val="00BD1AC0"/>
    <w:rsid w:val="00BD2A6D"/>
    <w:rsid w:val="00BE30D4"/>
    <w:rsid w:val="00BE3F99"/>
    <w:rsid w:val="00BE5F0A"/>
    <w:rsid w:val="00BF1E47"/>
    <w:rsid w:val="00BF4956"/>
    <w:rsid w:val="00BF5379"/>
    <w:rsid w:val="00BF7CFE"/>
    <w:rsid w:val="00C03D71"/>
    <w:rsid w:val="00C04B5A"/>
    <w:rsid w:val="00C04D37"/>
    <w:rsid w:val="00C051B3"/>
    <w:rsid w:val="00C06D23"/>
    <w:rsid w:val="00C06FF0"/>
    <w:rsid w:val="00C119F0"/>
    <w:rsid w:val="00C140B5"/>
    <w:rsid w:val="00C15F0E"/>
    <w:rsid w:val="00C15FDF"/>
    <w:rsid w:val="00C173E8"/>
    <w:rsid w:val="00C22536"/>
    <w:rsid w:val="00C24DF8"/>
    <w:rsid w:val="00C26848"/>
    <w:rsid w:val="00C30015"/>
    <w:rsid w:val="00C341AB"/>
    <w:rsid w:val="00C34575"/>
    <w:rsid w:val="00C372B4"/>
    <w:rsid w:val="00C37A77"/>
    <w:rsid w:val="00C435FD"/>
    <w:rsid w:val="00C4582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F123F"/>
    <w:rsid w:val="00CF1325"/>
    <w:rsid w:val="00CF22FE"/>
    <w:rsid w:val="00CF3096"/>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6D1E"/>
    <w:rsid w:val="00D275EE"/>
    <w:rsid w:val="00D307E8"/>
    <w:rsid w:val="00D32387"/>
    <w:rsid w:val="00D3354E"/>
    <w:rsid w:val="00D33C4D"/>
    <w:rsid w:val="00D34221"/>
    <w:rsid w:val="00D355BD"/>
    <w:rsid w:val="00D42014"/>
    <w:rsid w:val="00D4390E"/>
    <w:rsid w:val="00D453BF"/>
    <w:rsid w:val="00D45479"/>
    <w:rsid w:val="00D4685C"/>
    <w:rsid w:val="00D52090"/>
    <w:rsid w:val="00D53291"/>
    <w:rsid w:val="00D5695F"/>
    <w:rsid w:val="00D60DDC"/>
    <w:rsid w:val="00D64060"/>
    <w:rsid w:val="00D64C79"/>
    <w:rsid w:val="00D65987"/>
    <w:rsid w:val="00D661FD"/>
    <w:rsid w:val="00D72161"/>
    <w:rsid w:val="00D815D4"/>
    <w:rsid w:val="00D8298E"/>
    <w:rsid w:val="00D82C8E"/>
    <w:rsid w:val="00D8388F"/>
    <w:rsid w:val="00D83D4A"/>
    <w:rsid w:val="00D85AF3"/>
    <w:rsid w:val="00D9074C"/>
    <w:rsid w:val="00D93154"/>
    <w:rsid w:val="00DA03D0"/>
    <w:rsid w:val="00DA11A7"/>
    <w:rsid w:val="00DA1A20"/>
    <w:rsid w:val="00DA22C9"/>
    <w:rsid w:val="00DA277C"/>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51D56"/>
    <w:rsid w:val="00E53885"/>
    <w:rsid w:val="00E550D6"/>
    <w:rsid w:val="00E55C32"/>
    <w:rsid w:val="00E6403D"/>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2F2C"/>
    <w:rsid w:val="00EB50EE"/>
    <w:rsid w:val="00EB56A3"/>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496"/>
    <w:rsid w:val="00F0306B"/>
    <w:rsid w:val="00F03528"/>
    <w:rsid w:val="00F04845"/>
    <w:rsid w:val="00F04A5E"/>
    <w:rsid w:val="00F1061D"/>
    <w:rsid w:val="00F114A3"/>
    <w:rsid w:val="00F11BDE"/>
    <w:rsid w:val="00F16933"/>
    <w:rsid w:val="00F1703A"/>
    <w:rsid w:val="00F171D9"/>
    <w:rsid w:val="00F1782B"/>
    <w:rsid w:val="00F17F96"/>
    <w:rsid w:val="00F20D3B"/>
    <w:rsid w:val="00F20E30"/>
    <w:rsid w:val="00F20F8C"/>
    <w:rsid w:val="00F21127"/>
    <w:rsid w:val="00F253AB"/>
    <w:rsid w:val="00F264D2"/>
    <w:rsid w:val="00F27EBF"/>
    <w:rsid w:val="00F327F1"/>
    <w:rsid w:val="00F32974"/>
    <w:rsid w:val="00F33DB2"/>
    <w:rsid w:val="00F41AC2"/>
    <w:rsid w:val="00F42608"/>
    <w:rsid w:val="00F4379B"/>
    <w:rsid w:val="00F44099"/>
    <w:rsid w:val="00F4647D"/>
    <w:rsid w:val="00F53440"/>
    <w:rsid w:val="00F610C2"/>
    <w:rsid w:val="00F62981"/>
    <w:rsid w:val="00F677B3"/>
    <w:rsid w:val="00F711DD"/>
    <w:rsid w:val="00F71BD2"/>
    <w:rsid w:val="00F723A2"/>
    <w:rsid w:val="00F740E7"/>
    <w:rsid w:val="00F75D03"/>
    <w:rsid w:val="00F80A2A"/>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08-21T12:30:00Z</cp:lastPrinted>
  <dcterms:created xsi:type="dcterms:W3CDTF">2023-09-22T16:11:00Z</dcterms:created>
  <dcterms:modified xsi:type="dcterms:W3CDTF">2023-09-22T16:11:00Z</dcterms:modified>
</cp:coreProperties>
</file>